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影印本  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影印本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416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  影印本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